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725" w14:textId="77777777" w:rsidR="00CF5A5B" w:rsidRPr="000A3A91" w:rsidRDefault="00CF5A5B" w:rsidP="00CF5A5B">
      <w:pPr>
        <w:pStyle w:val="NoSpacing"/>
      </w:pPr>
      <w:r w:rsidRPr="004151C5">
        <w:rPr>
          <w:rFonts w:eastAsia="Calibri"/>
        </w:rPr>
        <w:t>Ofertant</w:t>
      </w:r>
    </w:p>
    <w:p w14:paraId="6F302449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4ECE94D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2FBEEE4A" w14:textId="77777777" w:rsidR="00CF5A5B" w:rsidRPr="004151C5" w:rsidRDefault="00CF5A5B" w:rsidP="00CF5A5B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 w:rsidRPr="004151C5">
        <w:rPr>
          <w:rFonts w:ascii="Times New Roman" w:eastAsia="Calibri" w:hAnsi="Times New Roman"/>
          <w:b/>
          <w:lang w:eastAsia="ro-RO"/>
        </w:rPr>
        <w:t>Formularul</w:t>
      </w:r>
      <w:proofErr w:type="spellEnd"/>
      <w:r w:rsidRPr="004151C5">
        <w:rPr>
          <w:rFonts w:ascii="Times New Roman" w:eastAsia="Calibri" w:hAnsi="Times New Roman"/>
          <w:b/>
          <w:lang w:eastAsia="ro-RO"/>
        </w:rPr>
        <w:t xml:space="preserve"> 1</w:t>
      </w:r>
    </w:p>
    <w:p w14:paraId="4AC85304" w14:textId="77777777" w:rsidR="00CF5A5B" w:rsidRPr="004151C5" w:rsidRDefault="00CF5A5B" w:rsidP="00CF5A5B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77B3FFE1" w14:textId="6D4986DB" w:rsidR="00CF5A5B" w:rsidRPr="004151C5" w:rsidRDefault="00CF5A5B" w:rsidP="00CF5A5B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4F6C5FE3" w14:textId="77777777" w:rsidR="00CF5A5B" w:rsidRPr="004151C5" w:rsidRDefault="00CF5A5B" w:rsidP="00CF5A5B">
      <w:pPr>
        <w:jc w:val="both"/>
        <w:rPr>
          <w:rFonts w:ascii="Times New Roman" w:hAnsi="Times New Roman"/>
          <w:b/>
          <w:bCs/>
          <w:color w:val="000000" w:themeColor="text1"/>
          <w:lang w:eastAsia="ro-RO"/>
        </w:rPr>
      </w:pPr>
    </w:p>
    <w:p w14:paraId="0BA76FB2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firstLine="448"/>
        <w:jc w:val="center"/>
        <w:rPr>
          <w:rFonts w:ascii="Times New Roman" w:hAnsi="Times New Roman"/>
          <w:b/>
          <w:color w:val="000000" w:themeColor="text1"/>
        </w:rPr>
      </w:pPr>
      <w:r w:rsidRPr="004151C5">
        <w:rPr>
          <w:rFonts w:ascii="Times New Roman" w:hAnsi="Times New Roman"/>
          <w:b/>
          <w:color w:val="000000" w:themeColor="text1"/>
        </w:rPr>
        <w:t>DECLARAȚIE</w:t>
      </w:r>
    </w:p>
    <w:p w14:paraId="3174A62E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ind w:firstLine="448"/>
        <w:jc w:val="center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4151C5">
        <w:rPr>
          <w:rFonts w:ascii="Times New Roman" w:hAnsi="Times New Roman"/>
          <w:b/>
          <w:color w:val="000000" w:themeColor="text1"/>
        </w:rPr>
        <w:t>privind</w:t>
      </w:r>
      <w:proofErr w:type="spellEnd"/>
      <w:proofErr w:type="gram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eîncadr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ituați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evăzu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la art. 14 - 15 din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Ordonanț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rgență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Guvernulu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. 66/2011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eveni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constat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ancţion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eregul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păru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obți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tiliz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europen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ublic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aţiona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feren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cestor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, cu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modificăr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completăr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lterioare</w:t>
      </w:r>
      <w:proofErr w:type="spellEnd"/>
    </w:p>
    <w:p w14:paraId="6317F41F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ind w:firstLine="448"/>
        <w:jc w:val="both"/>
        <w:rPr>
          <w:rFonts w:ascii="Times New Roman" w:hAnsi="Times New Roman"/>
          <w:color w:val="000000" w:themeColor="text1"/>
        </w:rPr>
      </w:pPr>
    </w:p>
    <w:p w14:paraId="28FD390E" w14:textId="79ADCDD6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firstLine="448"/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(a), .......................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l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egal al .................. ............................................., care </w:t>
      </w:r>
      <w:proofErr w:type="spellStart"/>
      <w:r w:rsidRPr="004151C5">
        <w:rPr>
          <w:rFonts w:ascii="Times New Roman" w:hAnsi="Times New Roman"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ticip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procedu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ervic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Pr="00CF5A5B">
        <w:rPr>
          <w:rFonts w:ascii="Times New Roman" w:hAnsi="Times New Roman"/>
          <w:color w:val="000000" w:themeColor="text1"/>
        </w:rPr>
        <w:t>beneficia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activitati</w:t>
      </w:r>
      <w:proofErr w:type="spellEnd"/>
      <w:r w:rsidR="00BC17E9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="00BC17E9">
        <w:rPr>
          <w:rFonts w:ascii="Times New Roman" w:hAnsi="Times New Roman"/>
          <w:color w:val="000000" w:themeColor="text1"/>
        </w:rPr>
        <w:t>cadrul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C17E9" w:rsidRPr="00BC17E9">
        <w:rPr>
          <w:rFonts w:ascii="Times New Roman" w:hAnsi="Times New Roman"/>
          <w:color w:val="000000" w:themeColor="text1"/>
        </w:rPr>
        <w:t>Liceul</w:t>
      </w:r>
      <w:r w:rsidR="00BC17E9">
        <w:rPr>
          <w:rFonts w:ascii="Times New Roman" w:hAnsi="Times New Roman"/>
          <w:color w:val="000000" w:themeColor="text1"/>
        </w:rPr>
        <w:t>ui</w:t>
      </w:r>
      <w:proofErr w:type="spellEnd"/>
      <w:r w:rsidR="00BC17E9" w:rsidRPr="00BC17E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C17E9" w:rsidRPr="00BC17E9">
        <w:rPr>
          <w:rFonts w:ascii="Times New Roman" w:hAnsi="Times New Roman"/>
          <w:color w:val="000000" w:themeColor="text1"/>
        </w:rPr>
        <w:t>Teoretic</w:t>
      </w:r>
      <w:proofErr w:type="spellEnd"/>
      <w:r w:rsidR="00BC17E9" w:rsidRPr="00BC17E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C17E9" w:rsidRPr="00BC17E9">
        <w:rPr>
          <w:rFonts w:ascii="Times New Roman" w:hAnsi="Times New Roman"/>
          <w:color w:val="000000" w:themeColor="text1"/>
        </w:rPr>
        <w:t>Am</w:t>
      </w:r>
      <w:r w:rsidR="00BC17E9" w:rsidRPr="00BC17E9">
        <w:rPr>
          <w:rFonts w:ascii="Times New Roman" w:hAnsi="Times New Roman" w:hint="eastAsia"/>
          <w:color w:val="000000" w:themeColor="text1"/>
        </w:rPr>
        <w:t>ă</w:t>
      </w:r>
      <w:r w:rsidR="00BC17E9" w:rsidRPr="00BC17E9">
        <w:rPr>
          <w:rFonts w:ascii="Times New Roman" w:hAnsi="Times New Roman"/>
          <w:color w:val="000000" w:themeColor="text1"/>
        </w:rPr>
        <w:t>r</w:t>
      </w:r>
      <w:r w:rsidR="00BC17E9" w:rsidRPr="00BC17E9">
        <w:rPr>
          <w:rFonts w:ascii="Times New Roman" w:hAnsi="Times New Roman" w:hint="eastAsia"/>
          <w:color w:val="000000" w:themeColor="text1"/>
        </w:rPr>
        <w:t>ă</w:t>
      </w:r>
      <w:r w:rsidR="00BC17E9" w:rsidRPr="00BC17E9">
        <w:rPr>
          <w:rFonts w:ascii="Times New Roman" w:hAnsi="Times New Roman"/>
          <w:color w:val="000000" w:themeColor="text1"/>
        </w:rPr>
        <w:t>știi</w:t>
      </w:r>
      <w:proofErr w:type="spellEnd"/>
      <w:r w:rsidR="00BC17E9" w:rsidRPr="00BC17E9">
        <w:rPr>
          <w:rFonts w:ascii="Times New Roman" w:hAnsi="Times New Roman"/>
          <w:color w:val="000000" w:themeColor="text1"/>
        </w:rPr>
        <w:t xml:space="preserve"> de Jos, </w:t>
      </w:r>
      <w:proofErr w:type="spellStart"/>
      <w:r w:rsidR="00BC17E9" w:rsidRPr="00BC17E9">
        <w:rPr>
          <w:rFonts w:ascii="Times New Roman" w:hAnsi="Times New Roman"/>
          <w:color w:val="000000" w:themeColor="text1"/>
        </w:rPr>
        <w:t>Judetul</w:t>
      </w:r>
      <w:proofErr w:type="spellEnd"/>
      <w:r w:rsidR="00BC17E9" w:rsidRPr="00BC17E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C17E9" w:rsidRPr="00BC17E9">
        <w:rPr>
          <w:rFonts w:ascii="Times New Roman" w:hAnsi="Times New Roman"/>
          <w:color w:val="000000" w:themeColor="text1"/>
        </w:rPr>
        <w:t>Dolj</w:t>
      </w:r>
      <w:proofErr w:type="spellEnd"/>
      <w:r w:rsidR="00BC17E9" w:rsidRPr="00BC17E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="00914099">
        <w:rPr>
          <w:rFonts w:ascii="Times New Roman" w:hAnsi="Times New Roman"/>
          <w:color w:val="000000" w:themeColor="text1"/>
        </w:rPr>
        <w:t>proiec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r w:rsidRPr="00CF5A5B">
        <w:rPr>
          <w:rFonts w:ascii="Times New Roman" w:hAnsi="Times New Roman"/>
          <w:color w:val="000000" w:themeColor="text1"/>
        </w:rPr>
        <w:t>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risc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”, cod </w:t>
      </w:r>
      <w:proofErr w:type="spellStart"/>
      <w:r w:rsidRPr="00CF5A5B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PN2064</w:t>
      </w:r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pr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răspund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sub  </w:t>
      </w:r>
      <w:proofErr w:type="spellStart"/>
      <w:r w:rsidRPr="004151C5">
        <w:rPr>
          <w:rFonts w:ascii="Times New Roman" w:hAnsi="Times New Roman"/>
          <w:color w:val="000000" w:themeColor="text1"/>
        </w:rPr>
        <w:t>sancțiun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licab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fap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de  </w:t>
      </w:r>
      <w:proofErr w:type="spellStart"/>
      <w:r w:rsidRPr="004151C5">
        <w:rPr>
          <w:rFonts w:ascii="Times New Roman" w:hAnsi="Times New Roman"/>
          <w:color w:val="000000" w:themeColor="text1"/>
        </w:rPr>
        <w:t>fal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declaraț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aş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es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e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ăzu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art. 326 din </w:t>
      </w:r>
      <w:proofErr w:type="spellStart"/>
      <w:r w:rsidRPr="004151C5">
        <w:rPr>
          <w:rFonts w:ascii="Times New Roman" w:hAnsi="Times New Roman"/>
          <w:color w:val="000000" w:themeColor="text1"/>
        </w:rPr>
        <w:t>Leg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286/2009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d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penal, cu </w:t>
      </w:r>
      <w:proofErr w:type="spellStart"/>
      <w:r w:rsidRPr="004151C5">
        <w:rPr>
          <w:rFonts w:ascii="Times New Roman" w:hAnsi="Times New Roman"/>
          <w:color w:val="000000" w:themeColor="text1"/>
        </w:rPr>
        <w:t>modifică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pletă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lterio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urmatoarele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1582A83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       </w:t>
      </w:r>
      <w:r w:rsidRPr="004151C5">
        <w:rPr>
          <w:rFonts w:ascii="Times New Roman" w:hAnsi="Times New Roman"/>
          <w:color w:val="000000" w:themeColor="text1"/>
        </w:rPr>
        <w:tab/>
      </w:r>
      <w:proofErr w:type="spellStart"/>
      <w:r w:rsidRPr="004151C5">
        <w:rPr>
          <w:rFonts w:ascii="Times New Roman" w:hAnsi="Times New Roman"/>
          <w:color w:val="000000" w:themeColor="text1"/>
        </w:rPr>
        <w:t>Ofertan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se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af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conflict de </w:t>
      </w:r>
      <w:proofErr w:type="spellStart"/>
      <w:r w:rsidRPr="004151C5">
        <w:rPr>
          <w:rFonts w:ascii="Times New Roman" w:hAnsi="Times New Roman"/>
          <w:color w:val="000000" w:themeColor="text1"/>
        </w:rPr>
        <w:t>intere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conform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rt.14  din ORDONANŢA DE URGENŢĂ </w:t>
      </w:r>
      <w:proofErr w:type="spellStart"/>
      <w:r w:rsidRPr="004151C5">
        <w:rPr>
          <w:rFonts w:ascii="Times New Roman" w:hAnsi="Times New Roman"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66 din 29 </w:t>
      </w:r>
      <w:proofErr w:type="spellStart"/>
      <w:r w:rsidRPr="004151C5">
        <w:rPr>
          <w:rFonts w:ascii="Times New Roman" w:hAnsi="Times New Roman"/>
          <w:color w:val="000000" w:themeColor="text1"/>
        </w:rPr>
        <w:t>iun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2011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eni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consta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ncţion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eregul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ăru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bţine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tiliz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urope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ubl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aţion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feren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esto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nume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507C8040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    - nu </w:t>
      </w:r>
      <w:proofErr w:type="spellStart"/>
      <w:r w:rsidRPr="004151C5">
        <w:rPr>
          <w:rFonts w:ascii="Times New Roman" w:hAnsi="Times New Roman"/>
          <w:color w:val="000000" w:themeColor="text1"/>
        </w:rPr>
        <w:t>exis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ăt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t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subscri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tructu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ţionaria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exi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at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t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bscri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emb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is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evalu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:nu am/ nu </w:t>
      </w:r>
      <w:proofErr w:type="spellStart"/>
      <w:r w:rsidRPr="004151C5">
        <w:rPr>
          <w:rFonts w:ascii="Times New Roman" w:hAnsi="Times New Roman"/>
          <w:color w:val="000000" w:themeColor="text1"/>
        </w:rPr>
        <w:t>ave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drep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emb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sili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dministr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/organ de </w:t>
      </w:r>
      <w:proofErr w:type="spellStart"/>
      <w:r w:rsidRPr="004151C5">
        <w:rPr>
          <w:rFonts w:ascii="Times New Roman" w:hAnsi="Times New Roman"/>
          <w:color w:val="000000" w:themeColor="text1"/>
        </w:rPr>
        <w:t>conduc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superviz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tiona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emnificativ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cu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rsoan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emn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xecu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ersoa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oţ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so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rud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f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ân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grad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doil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clusiv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se </w:t>
      </w:r>
      <w:proofErr w:type="spellStart"/>
      <w:r w:rsidRPr="004151C5">
        <w:rPr>
          <w:rFonts w:ascii="Times New Roman" w:hAnsi="Times New Roman"/>
          <w:color w:val="000000" w:themeColor="text1"/>
        </w:rPr>
        <w:t>afl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rel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erci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ersoa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ţ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unc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deciz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Salvati Copiii.</w:t>
      </w:r>
    </w:p>
    <w:p w14:paraId="53510685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</w:t>
      </w:r>
      <w:r w:rsidRPr="004151C5">
        <w:rPr>
          <w:rFonts w:ascii="Times New Roman" w:hAnsi="Times New Roman"/>
          <w:color w:val="000000" w:themeColor="text1"/>
        </w:rPr>
        <w:tab/>
        <w:t xml:space="preserve">     - </w:t>
      </w:r>
      <w:proofErr w:type="gramStart"/>
      <w:r w:rsidRPr="004151C5">
        <w:rPr>
          <w:rFonts w:ascii="Times New Roman" w:hAnsi="Times New Roman"/>
          <w:color w:val="000000" w:themeColor="text1"/>
        </w:rPr>
        <w:t>nu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ţ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che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ajorit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ţiun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ou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irm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ticipan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prezen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: nu </w:t>
      </w:r>
      <w:proofErr w:type="spellStart"/>
      <w:r w:rsidRPr="004151C5">
        <w:rPr>
          <w:rFonts w:ascii="Times New Roman" w:hAnsi="Times New Roman"/>
          <w:color w:val="000000" w:themeColor="text1"/>
        </w:rPr>
        <w:t>particip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dou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ul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e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operat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conomic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depu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dividua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o </w:t>
      </w:r>
      <w:proofErr w:type="spellStart"/>
      <w:r w:rsidRPr="004151C5">
        <w:rPr>
          <w:rFonts w:ascii="Times New Roman" w:hAnsi="Times New Roman"/>
          <w:color w:val="000000" w:themeColor="text1"/>
        </w:rPr>
        <w:t>al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un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depu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dividua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fi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ominaliz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 </w:t>
      </w:r>
      <w:proofErr w:type="spellStart"/>
      <w:r w:rsidRPr="004151C5">
        <w:rPr>
          <w:rFonts w:ascii="Times New Roman" w:hAnsi="Times New Roman"/>
          <w:color w:val="000000" w:themeColor="text1"/>
        </w:rPr>
        <w:t>subcontrac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n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l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6673EC0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De </w:t>
      </w:r>
      <w:proofErr w:type="spellStart"/>
      <w:r w:rsidRPr="004151C5">
        <w:rPr>
          <w:rFonts w:ascii="Times New Roman" w:hAnsi="Times New Roman"/>
          <w:color w:val="000000" w:themeColor="text1"/>
        </w:rPr>
        <w:t>asemen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m </w:t>
      </w:r>
      <w:proofErr w:type="spellStart"/>
      <w:r w:rsidRPr="004151C5">
        <w:rPr>
          <w:rFonts w:ascii="Times New Roman" w:hAnsi="Times New Roman"/>
          <w:color w:val="000000" w:themeColor="text1"/>
        </w:rPr>
        <w:t>lu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noştinţ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obligaţ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o am de a </w:t>
      </w:r>
      <w:proofErr w:type="spellStart"/>
      <w:r w:rsidRPr="004151C5">
        <w:rPr>
          <w:rFonts w:ascii="Times New Roman" w:hAnsi="Times New Roman"/>
          <w:color w:val="000000" w:themeColor="text1"/>
        </w:rPr>
        <w:t>notific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cri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înda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ce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o </w:t>
      </w:r>
      <w:proofErr w:type="spellStart"/>
      <w:r w:rsidRPr="004151C5">
        <w:rPr>
          <w:rFonts w:ascii="Times New Roman" w:hAnsi="Times New Roman"/>
          <w:color w:val="000000" w:themeColor="text1"/>
        </w:rPr>
        <w:t>situ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conflict de </w:t>
      </w:r>
      <w:proofErr w:type="spellStart"/>
      <w:r w:rsidRPr="004151C5">
        <w:rPr>
          <w:rFonts w:ascii="Times New Roman" w:hAnsi="Times New Roman"/>
          <w:color w:val="000000" w:themeColor="text1"/>
        </w:rPr>
        <w:t>intere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rioad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a </w:t>
      </w:r>
      <w:proofErr w:type="spellStart"/>
      <w:r w:rsidRPr="004151C5">
        <w:rPr>
          <w:rFonts w:ascii="Times New Roman" w:hAnsi="Times New Roman"/>
          <w:color w:val="000000" w:themeColor="text1"/>
        </w:rPr>
        <w:t>lu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ăs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lătu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tuaţ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respective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art. 15 </w:t>
      </w:r>
      <w:proofErr w:type="spellStart"/>
      <w:r w:rsidRPr="004151C5">
        <w:rPr>
          <w:rFonts w:ascii="Times New Roman" w:hAnsi="Times New Roman"/>
          <w:color w:val="000000" w:themeColor="text1"/>
        </w:rPr>
        <w:t>al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(2) </w:t>
      </w:r>
      <w:proofErr w:type="gramStart"/>
      <w:r w:rsidRPr="004151C5">
        <w:rPr>
          <w:rFonts w:ascii="Times New Roman" w:hAnsi="Times New Roman"/>
          <w:color w:val="000000" w:themeColor="text1"/>
        </w:rPr>
        <w:t>din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O.U.G. nr.66/2011.</w:t>
      </w:r>
    </w:p>
    <w:p w14:paraId="08331FA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      </w:t>
      </w:r>
    </w:p>
    <w:p w14:paraId="2C52830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>(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a) .............................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legal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candidatulu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/ </w:t>
      </w:r>
      <w:proofErr w:type="spellStart"/>
      <w:r w:rsidRPr="004151C5">
        <w:rPr>
          <w:rFonts w:ascii="Times New Roman" w:hAnsi="Times New Roman"/>
          <w:color w:val="000000" w:themeColor="text1"/>
        </w:rPr>
        <w:t>subcontrac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    ......................................... 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o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medi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a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terven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odifică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or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unc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cur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</w:p>
    <w:p w14:paraId="7479FF01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jc w:val="both"/>
        <w:rPr>
          <w:rFonts w:ascii="Times New Roman" w:hAnsi="Times New Roman"/>
          <w:color w:val="000000" w:themeColor="text1"/>
        </w:rPr>
      </w:pPr>
      <w:proofErr w:type="gramStart"/>
      <w:r w:rsidRPr="004151C5">
        <w:rPr>
          <w:rFonts w:ascii="Times New Roman" w:hAnsi="Times New Roman"/>
          <w:color w:val="000000" w:themeColor="text1"/>
        </w:rPr>
        <w:t>de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tribui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z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vo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color w:val="000000" w:themeColor="text1"/>
        </w:rPr>
        <w:t>desemnaţ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âştigăt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cur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0738CA8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</w:p>
    <w:p w14:paraId="28BEEFA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De </w:t>
      </w:r>
      <w:proofErr w:type="spellStart"/>
      <w:r w:rsidRPr="004151C5">
        <w:rPr>
          <w:rFonts w:ascii="Times New Roman" w:hAnsi="Times New Roman"/>
          <w:color w:val="000000" w:themeColor="text1"/>
        </w:rPr>
        <w:t>asemen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ţ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urniz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omplete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rec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iec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tali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ţeleg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re </w:t>
      </w:r>
      <w:proofErr w:type="spellStart"/>
      <w:r w:rsidRPr="004151C5">
        <w:rPr>
          <w:rFonts w:ascii="Times New Roman" w:hAnsi="Times New Roman"/>
          <w:color w:val="000000" w:themeColor="text1"/>
        </w:rPr>
        <w:t>drep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a </w:t>
      </w:r>
      <w:proofErr w:type="spellStart"/>
      <w:r w:rsidRPr="004151C5">
        <w:rPr>
          <w:rFonts w:ascii="Times New Roman" w:hAnsi="Times New Roman"/>
          <w:color w:val="000000" w:themeColor="text1"/>
        </w:rPr>
        <w:t>solici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cop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erific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irm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ţi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ituaţi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ocumente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însoţesc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or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plimentar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3FFD3D4D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jc w:val="both"/>
        <w:rPr>
          <w:rFonts w:ascii="Times New Roman" w:hAnsi="Times New Roman"/>
          <w:color w:val="000000" w:themeColor="text1"/>
        </w:rPr>
      </w:pPr>
    </w:p>
    <w:p w14:paraId="71258611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lastRenderedPageBreak/>
        <w:t>Inteleg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 in </w:t>
      </w:r>
      <w:proofErr w:type="spellStart"/>
      <w:r w:rsidRPr="004151C5">
        <w:rPr>
          <w:rFonts w:ascii="Times New Roman" w:hAnsi="Times New Roman"/>
          <w:color w:val="000000" w:themeColor="text1"/>
        </w:rPr>
        <w:t>caz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care </w:t>
      </w:r>
      <w:proofErr w:type="spellStart"/>
      <w:r w:rsidRPr="004151C5">
        <w:rPr>
          <w:rFonts w:ascii="Times New Roman" w:hAnsi="Times New Roman"/>
          <w:color w:val="000000" w:themeColor="text1"/>
        </w:rPr>
        <w:t>acea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este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realitat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sibi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incalc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islat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al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declaratii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479524E0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FB47207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0887496B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49183D4D" w14:textId="77777777" w:rsidR="00CF5A5B" w:rsidRPr="004151C5" w:rsidRDefault="00CF5A5B" w:rsidP="00CF5A5B">
      <w:pPr>
        <w:tabs>
          <w:tab w:val="left" w:pos="7736"/>
        </w:tabs>
        <w:jc w:val="both"/>
        <w:rPr>
          <w:rFonts w:ascii="Times New Roman" w:hAnsi="Times New Roman"/>
          <w:i/>
          <w:color w:val="000000" w:themeColor="text1"/>
        </w:rPr>
      </w:pPr>
      <w:r w:rsidRPr="004151C5">
        <w:rPr>
          <w:rFonts w:ascii="Times New Roman" w:hAnsi="Times New Roman"/>
          <w:i/>
          <w:color w:val="000000" w:themeColor="text1"/>
        </w:rPr>
        <w:t xml:space="preserve"> ................................................</w:t>
      </w:r>
    </w:p>
    <w:p w14:paraId="587D5C3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A64E92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C50D45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3EE9AF2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3BAF62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6811D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42F1C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D432D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5231A12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EABE4C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3738D24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FA6D6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C44D62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7D84AB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FB64EE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FFCDAD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264406D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B0852AA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9581F0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64AAE5CB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B3E9AE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BCA4B7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ABD039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6040AF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C873EDD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B837B4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E1D283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F9C7C28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153CA8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68D2EC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1494A2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3AFD38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B51BAF3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97DFA3C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0F5904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7AE0F9A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B9945C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17FF4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DA8070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2235E89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1EE54F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F3E14C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BAFAB4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ED78080" w14:textId="77777777" w:rsidR="00CF5A5B" w:rsidRPr="004151C5" w:rsidRDefault="00CF5A5B" w:rsidP="00CF5A5B">
      <w:pPr>
        <w:rPr>
          <w:rFonts w:ascii="Times New Roman" w:eastAsia="Calibri" w:hAnsi="Times New Roman"/>
        </w:rPr>
      </w:pPr>
      <w:proofErr w:type="spellStart"/>
      <w:r w:rsidRPr="004151C5">
        <w:rPr>
          <w:rFonts w:ascii="Times New Roman" w:eastAsia="Calibri" w:hAnsi="Times New Roman"/>
        </w:rPr>
        <w:lastRenderedPageBreak/>
        <w:t>Ofertant</w:t>
      </w:r>
      <w:proofErr w:type="spellEnd"/>
    </w:p>
    <w:p w14:paraId="6C6992C0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92FD14E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2A7D5310" w14:textId="77777777" w:rsidR="00CF5A5B" w:rsidRPr="004151C5" w:rsidRDefault="00CF5A5B" w:rsidP="00CF5A5B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 w:rsidRPr="004151C5">
        <w:rPr>
          <w:rFonts w:ascii="Times New Roman" w:eastAsia="Calibri" w:hAnsi="Times New Roman"/>
          <w:b/>
          <w:lang w:eastAsia="ro-RO"/>
        </w:rPr>
        <w:t>Formularul</w:t>
      </w:r>
      <w:proofErr w:type="spellEnd"/>
      <w:r w:rsidRPr="004151C5">
        <w:rPr>
          <w:rFonts w:ascii="Times New Roman" w:eastAsia="Calibri" w:hAnsi="Times New Roman"/>
          <w:b/>
          <w:lang w:eastAsia="ro-RO"/>
        </w:rPr>
        <w:t xml:space="preserve"> 2</w:t>
      </w:r>
    </w:p>
    <w:p w14:paraId="24E8495B" w14:textId="3E0838DC" w:rsidR="00CF5A5B" w:rsidRPr="004151C5" w:rsidRDefault="00CF5A5B" w:rsidP="00CF5A5B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5023B5BF" w14:textId="2C010421" w:rsidR="00CF5A5B" w:rsidRPr="004151C5" w:rsidRDefault="00CF5A5B" w:rsidP="00CF5A5B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050035BC" w14:textId="77777777" w:rsidR="00CF5A5B" w:rsidRPr="004151C5" w:rsidRDefault="00CF5A5B" w:rsidP="00CF5A5B">
      <w:pPr>
        <w:jc w:val="center"/>
        <w:rPr>
          <w:rFonts w:ascii="Times New Roman" w:hAnsi="Times New Roman"/>
          <w:b/>
          <w:color w:val="000000" w:themeColor="text1"/>
        </w:rPr>
      </w:pPr>
    </w:p>
    <w:p w14:paraId="741A1C80" w14:textId="77777777" w:rsidR="00CF5A5B" w:rsidRPr="004151C5" w:rsidRDefault="00CF5A5B" w:rsidP="00CF5A5B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4151C5">
        <w:rPr>
          <w:rFonts w:ascii="Times New Roman" w:hAnsi="Times New Roman"/>
          <w:b/>
          <w:color w:val="000000" w:themeColor="text1"/>
        </w:rPr>
        <w:t>Propu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tehnică</w:t>
      </w:r>
      <w:proofErr w:type="spellEnd"/>
    </w:p>
    <w:p w14:paraId="28C444FA" w14:textId="43D13A76" w:rsidR="00CF5A5B" w:rsidRDefault="00CF5A5B" w:rsidP="00416ADE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Examinâ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pecificaț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ehn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labo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………………….,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................., ne </w:t>
      </w:r>
      <w:proofErr w:type="spellStart"/>
      <w:r w:rsidRPr="004151C5">
        <w:rPr>
          <w:rFonts w:ascii="Times New Roman" w:hAnsi="Times New Roman"/>
          <w:color w:val="000000" w:themeColor="text1"/>
        </w:rPr>
        <w:t>oferi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rinţ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prin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olicitare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ofert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pre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tr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achiziti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Servici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beneficiar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activitat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cadrul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Liceulu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Teoretic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Am</w:t>
      </w:r>
      <w:r w:rsidR="003A1A16" w:rsidRPr="003A1A16">
        <w:rPr>
          <w:rFonts w:ascii="Times New Roman" w:hAnsi="Times New Roman" w:hint="eastAsia"/>
          <w:color w:val="000000" w:themeColor="text1"/>
        </w:rPr>
        <w:t>ă</w:t>
      </w:r>
      <w:r w:rsidR="003A1A16" w:rsidRPr="003A1A16">
        <w:rPr>
          <w:rFonts w:ascii="Times New Roman" w:hAnsi="Times New Roman"/>
          <w:color w:val="000000" w:themeColor="text1"/>
        </w:rPr>
        <w:t>r</w:t>
      </w:r>
      <w:r w:rsidR="003A1A16" w:rsidRPr="003A1A16">
        <w:rPr>
          <w:rFonts w:ascii="Times New Roman" w:hAnsi="Times New Roman" w:hint="eastAsia"/>
          <w:color w:val="000000" w:themeColor="text1"/>
        </w:rPr>
        <w:t>ă</w:t>
      </w:r>
      <w:r w:rsidR="003A1A16" w:rsidRPr="003A1A16">
        <w:rPr>
          <w:rFonts w:ascii="Times New Roman" w:hAnsi="Times New Roman"/>
          <w:color w:val="000000" w:themeColor="text1"/>
        </w:rPr>
        <w:t>ști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de Jos,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Judetul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Dolj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Achizitor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ia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="00914099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risc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”, cod </w:t>
      </w:r>
      <w:proofErr w:type="spellStart"/>
      <w:r w:rsidRPr="00CF5A5B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PN2064,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sta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ervic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catering </w:t>
      </w:r>
      <w:proofErr w:type="spellStart"/>
      <w:r w:rsidRPr="004151C5">
        <w:rPr>
          <w:rFonts w:ascii="Times New Roman" w:hAnsi="Times New Roman"/>
          <w:color w:val="000000" w:themeColor="text1"/>
        </w:rPr>
        <w:t>a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cri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abel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jos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5C7A25B7" w14:textId="77777777" w:rsidR="00CF5A5B" w:rsidRPr="004151C5" w:rsidRDefault="00CF5A5B" w:rsidP="00CF5A5B">
      <w:pPr>
        <w:ind w:firstLine="708"/>
        <w:jc w:val="both"/>
        <w:rPr>
          <w:rFonts w:ascii="Times New Roman" w:hAnsi="Times New Roman"/>
          <w:color w:val="000000" w:themeColor="text1"/>
        </w:rPr>
      </w:pPr>
    </w:p>
    <w:tbl>
      <w:tblPr>
        <w:tblW w:w="9511" w:type="dxa"/>
        <w:tblInd w:w="-5" w:type="dxa"/>
        <w:tblLook w:val="04A0" w:firstRow="1" w:lastRow="0" w:firstColumn="1" w:lastColumn="0" w:noHBand="0" w:noVBand="1"/>
      </w:tblPr>
      <w:tblGrid>
        <w:gridCol w:w="1359"/>
        <w:gridCol w:w="2469"/>
        <w:gridCol w:w="1275"/>
        <w:gridCol w:w="4408"/>
      </w:tblGrid>
      <w:tr w:rsidR="00CF5A5B" w:rsidRPr="00057B36" w14:paraId="23EF1A38" w14:textId="77777777" w:rsidTr="00357269">
        <w:trPr>
          <w:trHeight w:val="29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B43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8A42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CD5A0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82F" w14:textId="3B8B4ED0" w:rsidR="00CF5A5B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Specificatii tehnice ofertate</w:t>
            </w:r>
          </w:p>
        </w:tc>
      </w:tr>
      <w:tr w:rsidR="00357269" w:rsidRPr="00057B36" w14:paraId="045A1242" w14:textId="77777777" w:rsidTr="00357269">
        <w:trPr>
          <w:trHeight w:val="77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9EA7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Servicii de catering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2B02" w14:textId="36291BBE" w:rsidR="00357269" w:rsidRPr="00D165DD" w:rsidRDefault="003A1A16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4</w:t>
            </w:r>
            <w:r w:rsidR="00357269" w:rsidRPr="00D165DD">
              <w:rPr>
                <w:rFonts w:eastAsiaTheme="minorHAnsi"/>
                <w:noProof/>
              </w:rPr>
              <w:t>0 beneficiari activitati de tip SDS si consili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CA5D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2601"/>
            </w:tblGrid>
            <w:tr w:rsidR="00357269" w:rsidRPr="004151C5" w14:paraId="60250C20" w14:textId="77777777" w:rsidTr="00500A94">
              <w:tc>
                <w:tcPr>
                  <w:tcW w:w="2547" w:type="dxa"/>
                </w:tcPr>
                <w:p w14:paraId="442F9B09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Varianta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meniu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6867" w:type="dxa"/>
                </w:tcPr>
                <w:p w14:paraId="715B8C5F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357269" w:rsidRPr="004151C5" w14:paraId="693C7700" w14:textId="77777777" w:rsidTr="00500A94">
              <w:tc>
                <w:tcPr>
                  <w:tcW w:w="2547" w:type="dxa"/>
                </w:tcPr>
                <w:p w14:paraId="084F0BF5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6867" w:type="dxa"/>
                </w:tcPr>
                <w:p w14:paraId="5B8A71CC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357269" w:rsidRPr="004151C5" w14:paraId="61624B13" w14:textId="77777777" w:rsidTr="00500A94">
              <w:tc>
                <w:tcPr>
                  <w:tcW w:w="2547" w:type="dxa"/>
                </w:tcPr>
                <w:p w14:paraId="4FAE1750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867" w:type="dxa"/>
                </w:tcPr>
                <w:p w14:paraId="64C12982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357269" w:rsidRPr="004151C5" w14:paraId="0F23C3F7" w14:textId="77777777" w:rsidTr="00500A94">
              <w:tc>
                <w:tcPr>
                  <w:tcW w:w="2547" w:type="dxa"/>
                </w:tcPr>
                <w:p w14:paraId="12E6F27E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4</w:t>
                  </w:r>
                </w:p>
              </w:tc>
              <w:tc>
                <w:tcPr>
                  <w:tcW w:w="6867" w:type="dxa"/>
                </w:tcPr>
                <w:p w14:paraId="40F19667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357269" w:rsidRPr="004151C5" w14:paraId="57D3E6F7" w14:textId="77777777" w:rsidTr="00500A94">
              <w:tc>
                <w:tcPr>
                  <w:tcW w:w="2547" w:type="dxa"/>
                </w:tcPr>
                <w:p w14:paraId="6A218656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5</w:t>
                  </w:r>
                </w:p>
              </w:tc>
              <w:tc>
                <w:tcPr>
                  <w:tcW w:w="6867" w:type="dxa"/>
                </w:tcPr>
                <w:p w14:paraId="232B8682" w14:textId="77777777" w:rsidR="00357269" w:rsidRPr="004151C5" w:rsidRDefault="00357269" w:rsidP="0035726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</w:tbl>
          <w:p w14:paraId="30D21512" w14:textId="21DBF44B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357269" w:rsidRPr="00057B36" w14:paraId="2B0971C6" w14:textId="77777777" w:rsidTr="0035726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2D4B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5C61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20 beneficiari Gradinite Estiv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FAD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02E7" w14:textId="7C7C956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357269" w:rsidRPr="00057B36" w14:paraId="0923C155" w14:textId="77777777" w:rsidTr="0035726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8270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BD6E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10 beneficiari 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E63" w14:textId="77777777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B53E" w14:textId="2C04284C" w:rsidR="00357269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</w:tbl>
    <w:p w14:paraId="5505B67F" w14:textId="77777777" w:rsidR="00CF5A5B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5736F7E2" w14:textId="77777777" w:rsidR="00CF5A5B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64D19A88" w14:textId="77777777" w:rsidR="00CF5A5B" w:rsidRPr="004151C5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N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ngajă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iCs/>
          <w:color w:val="000000" w:themeColor="text1"/>
        </w:rPr>
        <w:t>să</w:t>
      </w:r>
      <w:proofErr w:type="spellEnd"/>
      <w:proofErr w:type="gram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menține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eas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fer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60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zil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alendaristic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rămân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bligatori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no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o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cepta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ricând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înain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xpirar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rioade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it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>.</w:t>
      </w:r>
    </w:p>
    <w:p w14:paraId="65A44ABF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6AD46676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582250C3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716BBE57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3D4A70E0" w14:textId="4D720B03" w:rsidR="00CF5A5B" w:rsidRDefault="00CF5A5B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2B1D5239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EE83046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4C909F8E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6345F847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0E52B900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68FFC7C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2CD5DF77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23EA9779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79C1BC1E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4254DCC6" w14:textId="77777777" w:rsidR="00357269" w:rsidRPr="004151C5" w:rsidRDefault="00357269" w:rsidP="00357269">
      <w:pPr>
        <w:rPr>
          <w:rFonts w:ascii="Times New Roman" w:eastAsia="Calibri" w:hAnsi="Times New Roman"/>
        </w:rPr>
      </w:pPr>
      <w:proofErr w:type="spellStart"/>
      <w:r w:rsidRPr="004151C5">
        <w:rPr>
          <w:rFonts w:ascii="Times New Roman" w:eastAsia="Calibri" w:hAnsi="Times New Roman"/>
        </w:rPr>
        <w:lastRenderedPageBreak/>
        <w:t>Ofertant</w:t>
      </w:r>
      <w:proofErr w:type="spellEnd"/>
    </w:p>
    <w:p w14:paraId="4CA66E19" w14:textId="77777777" w:rsidR="00357269" w:rsidRPr="004151C5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7DA8A94" w14:textId="77777777" w:rsidR="00357269" w:rsidRPr="004151C5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06030CE9" w14:textId="6CE46CFD" w:rsidR="00357269" w:rsidRPr="004151C5" w:rsidRDefault="00357269" w:rsidP="00357269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>
        <w:rPr>
          <w:rFonts w:ascii="Times New Roman" w:eastAsia="Calibri" w:hAnsi="Times New Roman"/>
          <w:b/>
          <w:lang w:eastAsia="ro-RO"/>
        </w:rPr>
        <w:t>Formularul</w:t>
      </w:r>
      <w:proofErr w:type="spellEnd"/>
      <w:r>
        <w:rPr>
          <w:rFonts w:ascii="Times New Roman" w:eastAsia="Calibri" w:hAnsi="Times New Roman"/>
          <w:b/>
          <w:lang w:eastAsia="ro-RO"/>
        </w:rPr>
        <w:t xml:space="preserve"> 3</w:t>
      </w:r>
    </w:p>
    <w:p w14:paraId="3E130283" w14:textId="77777777" w:rsidR="00357269" w:rsidRPr="004151C5" w:rsidRDefault="00357269" w:rsidP="00357269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7A543A72" w14:textId="77777777" w:rsidR="00357269" w:rsidRPr="004151C5" w:rsidRDefault="00357269" w:rsidP="00357269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6EE38E1E" w14:textId="77777777" w:rsidR="00357269" w:rsidRDefault="00357269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16832359" w14:textId="77777777" w:rsidR="00416ADE" w:rsidRPr="004151C5" w:rsidRDefault="00416ADE" w:rsidP="00416ADE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4151C5">
        <w:rPr>
          <w:rFonts w:ascii="Times New Roman" w:hAnsi="Times New Roman"/>
          <w:b/>
          <w:color w:val="000000" w:themeColor="text1"/>
        </w:rPr>
        <w:t>Propu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inanciară</w:t>
      </w:r>
      <w:proofErr w:type="spellEnd"/>
    </w:p>
    <w:p w14:paraId="3FEFCD2C" w14:textId="60115B8B" w:rsidR="00416ADE" w:rsidRDefault="00416ADE" w:rsidP="00416ADE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Examinâ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pecificaț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ehn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labo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………………….,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................., ne </w:t>
      </w:r>
      <w:proofErr w:type="spellStart"/>
      <w:r w:rsidRPr="004151C5">
        <w:rPr>
          <w:rFonts w:ascii="Times New Roman" w:hAnsi="Times New Roman"/>
          <w:color w:val="000000" w:themeColor="text1"/>
        </w:rPr>
        <w:t>oferi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rinţ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prin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olicitare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ofert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pre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tr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achiziti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Servici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beneficiar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activitat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cadrul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Liceulu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Teoretic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Am</w:t>
      </w:r>
      <w:r w:rsidR="003A1A16" w:rsidRPr="003A1A16">
        <w:rPr>
          <w:rFonts w:ascii="Times New Roman" w:hAnsi="Times New Roman" w:hint="eastAsia"/>
          <w:color w:val="000000" w:themeColor="text1"/>
        </w:rPr>
        <w:t>ă</w:t>
      </w:r>
      <w:r w:rsidR="003A1A16" w:rsidRPr="003A1A16">
        <w:rPr>
          <w:rFonts w:ascii="Times New Roman" w:hAnsi="Times New Roman"/>
          <w:color w:val="000000" w:themeColor="text1"/>
        </w:rPr>
        <w:t>r</w:t>
      </w:r>
      <w:r w:rsidR="003A1A16" w:rsidRPr="003A1A16">
        <w:rPr>
          <w:rFonts w:ascii="Times New Roman" w:hAnsi="Times New Roman" w:hint="eastAsia"/>
          <w:color w:val="000000" w:themeColor="text1"/>
        </w:rPr>
        <w:t>ă</w:t>
      </w:r>
      <w:r w:rsidR="003A1A16" w:rsidRPr="003A1A16">
        <w:rPr>
          <w:rFonts w:ascii="Times New Roman" w:hAnsi="Times New Roman"/>
          <w:color w:val="000000" w:themeColor="text1"/>
        </w:rPr>
        <w:t>știi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de Jos,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Judetul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A1A16" w:rsidRPr="003A1A16">
        <w:rPr>
          <w:rFonts w:ascii="Times New Roman" w:hAnsi="Times New Roman"/>
          <w:color w:val="000000" w:themeColor="text1"/>
        </w:rPr>
        <w:t>Dolj</w:t>
      </w:r>
      <w:proofErr w:type="spellEnd"/>
      <w:r w:rsidR="003A1A16" w:rsidRPr="003A1A1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Achizitor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ia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="00914099">
        <w:rPr>
          <w:rFonts w:ascii="Times New Roman" w:hAnsi="Times New Roman"/>
          <w:color w:val="000000" w:themeColor="text1"/>
        </w:rPr>
        <w:t>proiect</w:t>
      </w:r>
      <w:proofErr w:type="spellEnd"/>
      <w:r w:rsidR="00914099">
        <w:rPr>
          <w:rFonts w:ascii="Times New Roman" w:hAnsi="Times New Roman"/>
          <w:color w:val="000000" w:themeColor="text1"/>
        </w:rPr>
        <w:t xml:space="preserve"> </w:t>
      </w:r>
      <w:r w:rsidRPr="00CF5A5B">
        <w:rPr>
          <w:rFonts w:ascii="Times New Roman" w:hAnsi="Times New Roman"/>
          <w:color w:val="000000" w:themeColor="text1"/>
        </w:rPr>
        <w:t xml:space="preserve"> 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</w:t>
      </w:r>
      <w:r>
        <w:rPr>
          <w:rFonts w:ascii="Times New Roman" w:hAnsi="Times New Roman"/>
          <w:color w:val="000000" w:themeColor="text1"/>
        </w:rPr>
        <w:t>ii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risc</w:t>
      </w:r>
      <w:proofErr w:type="spellEnd"/>
      <w:r>
        <w:rPr>
          <w:rFonts w:ascii="Times New Roman" w:hAnsi="Times New Roman"/>
          <w:color w:val="000000" w:themeColor="text1"/>
        </w:rPr>
        <w:t xml:space="preserve">”, cod </w:t>
      </w:r>
      <w:proofErr w:type="spellStart"/>
      <w:r>
        <w:rPr>
          <w:rFonts w:ascii="Times New Roman" w:hAnsi="Times New Roman"/>
          <w:color w:val="000000" w:themeColor="text1"/>
        </w:rPr>
        <w:t>proiect</w:t>
      </w:r>
      <w:proofErr w:type="spellEnd"/>
      <w:r>
        <w:rPr>
          <w:rFonts w:ascii="Times New Roman" w:hAnsi="Times New Roman"/>
          <w:color w:val="000000" w:themeColor="text1"/>
        </w:rPr>
        <w:t xml:space="preserve"> PN2064</w:t>
      </w:r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restam</w:t>
      </w:r>
      <w:proofErr w:type="spellEnd"/>
      <w:r>
        <w:rPr>
          <w:rFonts w:ascii="Times New Roman" w:hAnsi="Times New Roman"/>
          <w:color w:val="000000" w:themeColor="text1"/>
        </w:rPr>
        <w:t xml:space="preserve"> service de catering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cri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abel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jo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otal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...........</w:t>
      </w:r>
      <w:r>
        <w:rPr>
          <w:rFonts w:ascii="Times New Roman" w:hAnsi="Times New Roman"/>
          <w:color w:val="000000" w:themeColor="text1"/>
        </w:rPr>
        <w:t>...................</w:t>
      </w:r>
      <w:r w:rsidRPr="004151C5">
        <w:rPr>
          <w:rFonts w:ascii="Times New Roman" w:hAnsi="Times New Roman"/>
          <w:color w:val="000000" w:themeColor="text1"/>
        </w:rPr>
        <w:t xml:space="preserve"> (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suma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it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ș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if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recu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ș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oned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), la care se </w:t>
      </w:r>
      <w:proofErr w:type="spellStart"/>
      <w:r w:rsidRPr="004151C5">
        <w:rPr>
          <w:rFonts w:ascii="Times New Roman" w:hAnsi="Times New Roman"/>
          <w:color w:val="000000" w:themeColor="text1"/>
        </w:rPr>
        <w:t>adaug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TVA, </w:t>
      </w:r>
      <w:proofErr w:type="spellStart"/>
      <w:r w:rsidRPr="004151C5">
        <w:rPr>
          <w:rFonts w:ascii="Times New Roman" w:hAnsi="Times New Roman"/>
          <w:color w:val="000000" w:themeColor="text1"/>
        </w:rPr>
        <w:t>dup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urmează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34DAFEA6" w14:textId="77777777" w:rsidR="00416ADE" w:rsidRPr="004151C5" w:rsidRDefault="00416ADE" w:rsidP="00416ADE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620" w:type="dxa"/>
        <w:tblInd w:w="-572" w:type="dxa"/>
        <w:tblLook w:val="04A0" w:firstRow="1" w:lastRow="0" w:firstColumn="1" w:lastColumn="0" w:noHBand="0" w:noVBand="1"/>
      </w:tblPr>
      <w:tblGrid>
        <w:gridCol w:w="1016"/>
        <w:gridCol w:w="1984"/>
        <w:gridCol w:w="1276"/>
        <w:gridCol w:w="1276"/>
        <w:gridCol w:w="2249"/>
        <w:gridCol w:w="1560"/>
        <w:gridCol w:w="1259"/>
      </w:tblGrid>
      <w:tr w:rsidR="00E70572" w:rsidRPr="00057B36" w14:paraId="279B8A99" w14:textId="77777777" w:rsidTr="00E70572">
        <w:trPr>
          <w:trHeight w:val="27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304" w14:textId="77777777" w:rsidR="00E70572" w:rsidRPr="00D165DD" w:rsidRDefault="00E70572" w:rsidP="00500A94">
            <w:pPr>
              <w:pStyle w:val="NoSpacing"/>
              <w:rPr>
                <w:rFonts w:eastAsiaTheme="minorHAnsi"/>
                <w:noProof/>
              </w:rPr>
            </w:pPr>
            <w:bookmarkStart w:id="0" w:name="_GoBack" w:colFirst="4" w:colLast="4"/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3E62" w14:textId="77777777" w:rsidR="00E70572" w:rsidRPr="00D165DD" w:rsidRDefault="00E70572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81CB4" w14:textId="77777777" w:rsidR="00E70572" w:rsidRPr="00D165DD" w:rsidRDefault="00E70572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FCD6" w14:textId="77777777" w:rsidR="00E70572" w:rsidRPr="00D165DD" w:rsidRDefault="00E70572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unitar estimat fara TVA - lei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44B2" w14:textId="733C4ED9" w:rsidR="00E70572" w:rsidRPr="00D165DD" w:rsidRDefault="00E70572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- le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44944" w14:textId="77777777" w:rsidR="00E70572" w:rsidRPr="00D165DD" w:rsidRDefault="00E70572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cu TVA inclus - lei</w:t>
            </w:r>
          </w:p>
        </w:tc>
      </w:tr>
      <w:bookmarkEnd w:id="0"/>
      <w:tr w:rsidR="00416ADE" w:rsidRPr="00057B36" w14:paraId="0C5FF40F" w14:textId="77777777" w:rsidTr="00E70572">
        <w:trPr>
          <w:trHeight w:val="722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1B5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Servicii de catering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933A" w14:textId="376CECE3" w:rsidR="00416ADE" w:rsidRPr="00D165DD" w:rsidRDefault="003A1A16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4</w:t>
            </w:r>
            <w:r w:rsidR="00416ADE" w:rsidRPr="00D165DD">
              <w:rPr>
                <w:rFonts w:eastAsiaTheme="minorHAnsi"/>
                <w:noProof/>
              </w:rPr>
              <w:t>0 beneficiari activitati de tip SDS si consili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F3EF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E5D4" w14:textId="20F2C076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ACDC" w14:textId="3BF47339" w:rsidR="00416ADE" w:rsidRPr="00D165DD" w:rsidRDefault="003A1A16" w:rsidP="00E70572">
            <w:pPr>
              <w:pStyle w:val="NoSpacing"/>
              <w:rPr>
                <w:rFonts w:eastAsiaTheme="minorHAnsi"/>
                <w:noProof/>
              </w:rPr>
            </w:pPr>
            <w:r>
              <w:t>4</w:t>
            </w:r>
            <w:r w:rsidR="00416ADE" w:rsidRPr="00D165DD">
              <w:t>0 beneficiari *370 zile*</w:t>
            </w:r>
            <w:r w:rsidR="00E70572">
              <w:t>...........</w:t>
            </w:r>
            <w:r w:rsidR="00416ADE" w:rsidRPr="00D165DD">
              <w:t>lei/me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2A1" w14:textId="17346232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3F5" w14:textId="78E8D4B0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416ADE" w:rsidRPr="00057B36" w14:paraId="67382450" w14:textId="77777777" w:rsidTr="00E70572">
        <w:trPr>
          <w:trHeight w:val="722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A60F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79A5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20 beneficiari Gradinite Estiv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3DE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9F30" w14:textId="1BCE208C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D1B9" w14:textId="669B21EF" w:rsidR="00416ADE" w:rsidRPr="00D165DD" w:rsidRDefault="00416ADE" w:rsidP="00E70572">
            <w:pPr>
              <w:pStyle w:val="NoSpacing"/>
              <w:rPr>
                <w:rFonts w:eastAsiaTheme="minorHAnsi"/>
                <w:noProof/>
              </w:rPr>
            </w:pPr>
            <w:r w:rsidRPr="00D165DD">
              <w:t>20 beneficiari *80zile *</w:t>
            </w:r>
            <w:r w:rsidR="00E70572">
              <w:t>...........</w:t>
            </w:r>
            <w:r w:rsidRPr="00D165DD">
              <w:t xml:space="preserve"> lei/me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8584" w14:textId="739DDFDA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F497" w14:textId="4FA7CE30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416ADE" w:rsidRPr="00057B36" w14:paraId="15F66C94" w14:textId="77777777" w:rsidTr="00E70572">
        <w:trPr>
          <w:trHeight w:val="722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FAA2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166E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10 beneficiari 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6449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14C4" w14:textId="4DC35EBE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91A5" w14:textId="6BCF5ACD" w:rsidR="00416ADE" w:rsidRPr="00D165DD" w:rsidRDefault="00416ADE" w:rsidP="00E70572">
            <w:pPr>
              <w:pStyle w:val="NoSpacing"/>
              <w:rPr>
                <w:rFonts w:eastAsiaTheme="minorHAnsi"/>
                <w:noProof/>
              </w:rPr>
            </w:pPr>
            <w:r w:rsidRPr="00D165DD">
              <w:t>10 beneficiari *300 zile *</w:t>
            </w:r>
            <w:r w:rsidR="00E70572">
              <w:t>.........</w:t>
            </w:r>
            <w:r w:rsidRPr="00D165DD">
              <w:t xml:space="preserve"> lei/me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5D1B" w14:textId="73DAFCC5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9970" w14:textId="0AA194ED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514136" w:rsidRPr="00057B36" w14:paraId="4948621D" w14:textId="77777777" w:rsidTr="00E70572">
        <w:trPr>
          <w:trHeight w:val="722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2C3B" w14:textId="77777777" w:rsidR="00416ADE" w:rsidRPr="00D165DD" w:rsidRDefault="00416ADE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8B54" w14:textId="77777777" w:rsidR="00416ADE" w:rsidRPr="00D165DD" w:rsidRDefault="00416ADE" w:rsidP="00500A94">
            <w:pPr>
              <w:pStyle w:val="NoSpacing"/>
              <w:jc w:val="center"/>
              <w:rPr>
                <w:b/>
              </w:rPr>
            </w:pPr>
            <w:r w:rsidRPr="00D165DD">
              <w:rPr>
                <w:b/>
              </w:rPr>
              <w:t>Valoare tot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2B0" w14:textId="6E9338B1" w:rsidR="00416ADE" w:rsidRPr="00D165DD" w:rsidRDefault="00416ADE" w:rsidP="00500A94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65D" w14:textId="33200602" w:rsidR="00416ADE" w:rsidRPr="00D165DD" w:rsidRDefault="00416ADE" w:rsidP="00500A94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</w:tr>
    </w:tbl>
    <w:p w14:paraId="0ED16356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278B129F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0E3B70A8" w14:textId="77777777" w:rsidR="00416ADE" w:rsidRPr="004151C5" w:rsidRDefault="00416ADE" w:rsidP="00416AD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N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ngajă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iCs/>
          <w:color w:val="000000" w:themeColor="text1"/>
        </w:rPr>
        <w:t>să</w:t>
      </w:r>
      <w:proofErr w:type="spellEnd"/>
      <w:proofErr w:type="gram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menține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eas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fer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60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zil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alendaristic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rămân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bligatori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no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o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cepta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ricând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înain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xpirar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rioade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it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>.</w:t>
      </w:r>
    </w:p>
    <w:p w14:paraId="195D9C59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743C877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E6E57AB" w14:textId="77777777" w:rsidR="00416ADE" w:rsidRPr="004151C5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2A261E2E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3608323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1D562E50" w14:textId="77777777" w:rsidR="00416ADE" w:rsidRPr="00357269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sectPr w:rsidR="00416ADE" w:rsidRPr="00357269" w:rsidSect="007840DB">
      <w:headerReference w:type="default" r:id="rId8"/>
      <w:footerReference w:type="default" r:id="rId9"/>
      <w:pgSz w:w="11906" w:h="16838"/>
      <w:pgMar w:top="1985" w:right="1196" w:bottom="568" w:left="1417" w:header="36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40165" w14:textId="77777777" w:rsidR="00B21501" w:rsidRDefault="00B21501" w:rsidP="00EB2881">
      <w:r>
        <w:separator/>
      </w:r>
    </w:p>
  </w:endnote>
  <w:endnote w:type="continuationSeparator" w:id="0">
    <w:p w14:paraId="0047690B" w14:textId="77777777" w:rsidR="00B21501" w:rsidRDefault="00B21501" w:rsidP="00E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F056" w14:textId="6FF2E6BA" w:rsidR="00E43B0B" w:rsidRDefault="00E43B0B" w:rsidP="007840DB">
    <w:pPr>
      <w:pStyle w:val="Footer"/>
      <w:jc w:val="center"/>
    </w:pPr>
    <w:r>
      <w:rPr>
        <w:noProof/>
        <w:lang w:eastAsia="ro-RO"/>
      </w:rPr>
      <w:drawing>
        <wp:inline distT="0" distB="0" distL="0" distR="0" wp14:anchorId="548A61C8" wp14:editId="23FDB64C">
          <wp:extent cx="1818481" cy="552450"/>
          <wp:effectExtent l="0" t="0" r="0" b="0"/>
          <wp:docPr id="18" name="Picture 18" descr="ROSC_Logo_Horiz_ColPos_CMYK_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C_Logo_Horiz_ColPos_CMYK_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48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4891" w14:textId="77777777" w:rsidR="00B21501" w:rsidRDefault="00B21501" w:rsidP="00EB2881">
      <w:r>
        <w:separator/>
      </w:r>
    </w:p>
  </w:footnote>
  <w:footnote w:type="continuationSeparator" w:id="0">
    <w:p w14:paraId="44F5F44C" w14:textId="77777777" w:rsidR="00B21501" w:rsidRDefault="00B21501" w:rsidP="00EB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6284" w14:textId="1219CA10" w:rsidR="00EB2881" w:rsidRDefault="001B6FFB" w:rsidP="00F04260">
    <w:pPr>
      <w:pStyle w:val="Header"/>
      <w:tabs>
        <w:tab w:val="clear" w:pos="9406"/>
      </w:tabs>
      <w:ind w:left="-567" w:right="143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3D492BDE" wp14:editId="4B38B4F1">
          <wp:simplePos x="0" y="0"/>
          <wp:positionH relativeFrom="column">
            <wp:posOffset>-473075</wp:posOffset>
          </wp:positionH>
          <wp:positionV relativeFrom="paragraph">
            <wp:posOffset>0</wp:posOffset>
          </wp:positionV>
          <wp:extent cx="1581150" cy="948690"/>
          <wp:effectExtent l="0" t="0" r="0" b="3810"/>
          <wp:wrapTight wrapText="bothSides">
            <wp:wrapPolygon edited="0">
              <wp:start x="0" y="0"/>
              <wp:lineTo x="0" y="21253"/>
              <wp:lineTo x="21340" y="21253"/>
              <wp:lineTo x="2134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94D" w:rsidRPr="008A06DF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F27B542" wp14:editId="02696FD4">
          <wp:simplePos x="0" y="0"/>
          <wp:positionH relativeFrom="margin">
            <wp:posOffset>5015230</wp:posOffset>
          </wp:positionH>
          <wp:positionV relativeFrom="paragraph">
            <wp:posOffset>133350</wp:posOffset>
          </wp:positionV>
          <wp:extent cx="1020445" cy="649605"/>
          <wp:effectExtent l="0" t="0" r="8255" b="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700">
      <w:tab/>
    </w:r>
    <w:r w:rsidR="009637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F98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E36"/>
    <w:multiLevelType w:val="hybridMultilevel"/>
    <w:tmpl w:val="14ECFA5C"/>
    <w:lvl w:ilvl="0" w:tplc="966653C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C322B2"/>
    <w:multiLevelType w:val="hybridMultilevel"/>
    <w:tmpl w:val="567C3206"/>
    <w:lvl w:ilvl="0" w:tplc="33628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123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C29EB"/>
    <w:multiLevelType w:val="hybridMultilevel"/>
    <w:tmpl w:val="C568C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94F"/>
    <w:multiLevelType w:val="hybridMultilevel"/>
    <w:tmpl w:val="63AAFFD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541"/>
    <w:multiLevelType w:val="hybridMultilevel"/>
    <w:tmpl w:val="C52C9BC2"/>
    <w:lvl w:ilvl="0" w:tplc="93FA6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5E3E37"/>
    <w:multiLevelType w:val="hybridMultilevel"/>
    <w:tmpl w:val="09AA11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75AE"/>
    <w:multiLevelType w:val="hybridMultilevel"/>
    <w:tmpl w:val="55CC09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7410"/>
    <w:multiLevelType w:val="hybridMultilevel"/>
    <w:tmpl w:val="A802DA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6DC8"/>
    <w:multiLevelType w:val="hybridMultilevel"/>
    <w:tmpl w:val="487AFE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5C98"/>
    <w:multiLevelType w:val="hybridMultilevel"/>
    <w:tmpl w:val="A4CCA1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17166"/>
    <w:multiLevelType w:val="hybridMultilevel"/>
    <w:tmpl w:val="949A79EC"/>
    <w:lvl w:ilvl="0" w:tplc="8174D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25"/>
    <w:rsid w:val="000156E3"/>
    <w:rsid w:val="00022492"/>
    <w:rsid w:val="000344C2"/>
    <w:rsid w:val="0003665C"/>
    <w:rsid w:val="00040FFB"/>
    <w:rsid w:val="00057B36"/>
    <w:rsid w:val="000751F3"/>
    <w:rsid w:val="000854C9"/>
    <w:rsid w:val="000B6C87"/>
    <w:rsid w:val="000B7B4C"/>
    <w:rsid w:val="000C50EB"/>
    <w:rsid w:val="000C7CBC"/>
    <w:rsid w:val="000D06DC"/>
    <w:rsid w:val="000F0E78"/>
    <w:rsid w:val="00102930"/>
    <w:rsid w:val="00107EDC"/>
    <w:rsid w:val="001145E7"/>
    <w:rsid w:val="001210A1"/>
    <w:rsid w:val="00123031"/>
    <w:rsid w:val="00124297"/>
    <w:rsid w:val="00135C92"/>
    <w:rsid w:val="00141211"/>
    <w:rsid w:val="0017229D"/>
    <w:rsid w:val="001940E2"/>
    <w:rsid w:val="00197A37"/>
    <w:rsid w:val="001A2A91"/>
    <w:rsid w:val="001B2ABA"/>
    <w:rsid w:val="001B4551"/>
    <w:rsid w:val="001B6FFB"/>
    <w:rsid w:val="001C10BF"/>
    <w:rsid w:val="001C3DA2"/>
    <w:rsid w:val="001C5EE6"/>
    <w:rsid w:val="001D42D5"/>
    <w:rsid w:val="00202116"/>
    <w:rsid w:val="00205D51"/>
    <w:rsid w:val="00213CCA"/>
    <w:rsid w:val="00273B3B"/>
    <w:rsid w:val="0027709C"/>
    <w:rsid w:val="00284C5B"/>
    <w:rsid w:val="00286511"/>
    <w:rsid w:val="002945A7"/>
    <w:rsid w:val="002A0203"/>
    <w:rsid w:val="002A17C7"/>
    <w:rsid w:val="002B3950"/>
    <w:rsid w:val="002B46B9"/>
    <w:rsid w:val="002D0E1D"/>
    <w:rsid w:val="002E1B24"/>
    <w:rsid w:val="002E5035"/>
    <w:rsid w:val="002E664E"/>
    <w:rsid w:val="002E7CF3"/>
    <w:rsid w:val="00304C9A"/>
    <w:rsid w:val="0033527B"/>
    <w:rsid w:val="003443EB"/>
    <w:rsid w:val="00357269"/>
    <w:rsid w:val="00357A42"/>
    <w:rsid w:val="003702B0"/>
    <w:rsid w:val="00381304"/>
    <w:rsid w:val="003A1A16"/>
    <w:rsid w:val="003A58F7"/>
    <w:rsid w:val="003B389D"/>
    <w:rsid w:val="003B657C"/>
    <w:rsid w:val="003E3F3E"/>
    <w:rsid w:val="003E5B8C"/>
    <w:rsid w:val="003E6397"/>
    <w:rsid w:val="003E78F9"/>
    <w:rsid w:val="00410AB1"/>
    <w:rsid w:val="0041431C"/>
    <w:rsid w:val="00416ADE"/>
    <w:rsid w:val="00423B4E"/>
    <w:rsid w:val="00434D34"/>
    <w:rsid w:val="0044404D"/>
    <w:rsid w:val="00446375"/>
    <w:rsid w:val="00446DEE"/>
    <w:rsid w:val="0044754B"/>
    <w:rsid w:val="00450658"/>
    <w:rsid w:val="00464EB7"/>
    <w:rsid w:val="00473F7B"/>
    <w:rsid w:val="00497E99"/>
    <w:rsid w:val="004A104E"/>
    <w:rsid w:val="004A63A1"/>
    <w:rsid w:val="004A690E"/>
    <w:rsid w:val="004E1F54"/>
    <w:rsid w:val="004E323E"/>
    <w:rsid w:val="00500484"/>
    <w:rsid w:val="0051328E"/>
    <w:rsid w:val="00514136"/>
    <w:rsid w:val="00542234"/>
    <w:rsid w:val="005513A2"/>
    <w:rsid w:val="005549C8"/>
    <w:rsid w:val="00573902"/>
    <w:rsid w:val="005749E3"/>
    <w:rsid w:val="005758AD"/>
    <w:rsid w:val="005904D5"/>
    <w:rsid w:val="00591230"/>
    <w:rsid w:val="00591C68"/>
    <w:rsid w:val="005A5708"/>
    <w:rsid w:val="005B1F12"/>
    <w:rsid w:val="005B3805"/>
    <w:rsid w:val="005D50AD"/>
    <w:rsid w:val="005D5589"/>
    <w:rsid w:val="005D717A"/>
    <w:rsid w:val="005E0939"/>
    <w:rsid w:val="005F0F6B"/>
    <w:rsid w:val="00613D85"/>
    <w:rsid w:val="006306FD"/>
    <w:rsid w:val="0065724B"/>
    <w:rsid w:val="006572C1"/>
    <w:rsid w:val="00657F64"/>
    <w:rsid w:val="0066753D"/>
    <w:rsid w:val="00672A21"/>
    <w:rsid w:val="00674A59"/>
    <w:rsid w:val="00684C7A"/>
    <w:rsid w:val="00687BD5"/>
    <w:rsid w:val="00687E1D"/>
    <w:rsid w:val="00693289"/>
    <w:rsid w:val="006A112E"/>
    <w:rsid w:val="006A4B1D"/>
    <w:rsid w:val="006B4837"/>
    <w:rsid w:val="006D57AF"/>
    <w:rsid w:val="006D712A"/>
    <w:rsid w:val="006E46E6"/>
    <w:rsid w:val="00700315"/>
    <w:rsid w:val="007167C6"/>
    <w:rsid w:val="0073678A"/>
    <w:rsid w:val="00754E2A"/>
    <w:rsid w:val="00756B3C"/>
    <w:rsid w:val="0077100B"/>
    <w:rsid w:val="007840DB"/>
    <w:rsid w:val="00790FB9"/>
    <w:rsid w:val="00796577"/>
    <w:rsid w:val="00797B70"/>
    <w:rsid w:val="007A0E91"/>
    <w:rsid w:val="007B0BCA"/>
    <w:rsid w:val="007C1158"/>
    <w:rsid w:val="007C2933"/>
    <w:rsid w:val="007C670F"/>
    <w:rsid w:val="007D6EA2"/>
    <w:rsid w:val="007F7F09"/>
    <w:rsid w:val="00814E10"/>
    <w:rsid w:val="00817746"/>
    <w:rsid w:val="008234A7"/>
    <w:rsid w:val="00825A0D"/>
    <w:rsid w:val="00834941"/>
    <w:rsid w:val="0084017C"/>
    <w:rsid w:val="00843F1D"/>
    <w:rsid w:val="00850417"/>
    <w:rsid w:val="008569BD"/>
    <w:rsid w:val="00861657"/>
    <w:rsid w:val="0088216A"/>
    <w:rsid w:val="00887CC5"/>
    <w:rsid w:val="008A5B58"/>
    <w:rsid w:val="008A7EB3"/>
    <w:rsid w:val="008B6712"/>
    <w:rsid w:val="008B7F83"/>
    <w:rsid w:val="008C02C2"/>
    <w:rsid w:val="008C38D5"/>
    <w:rsid w:val="008D7994"/>
    <w:rsid w:val="008E080F"/>
    <w:rsid w:val="008E6C6A"/>
    <w:rsid w:val="008E743E"/>
    <w:rsid w:val="008E79E9"/>
    <w:rsid w:val="009038CA"/>
    <w:rsid w:val="00914099"/>
    <w:rsid w:val="00914D76"/>
    <w:rsid w:val="00917AB2"/>
    <w:rsid w:val="009235A2"/>
    <w:rsid w:val="00932FA4"/>
    <w:rsid w:val="00950E21"/>
    <w:rsid w:val="009517A9"/>
    <w:rsid w:val="00963700"/>
    <w:rsid w:val="00963F86"/>
    <w:rsid w:val="009655A7"/>
    <w:rsid w:val="009838A6"/>
    <w:rsid w:val="009A52FD"/>
    <w:rsid w:val="009B0D0E"/>
    <w:rsid w:val="009B15FE"/>
    <w:rsid w:val="009B3324"/>
    <w:rsid w:val="009B6490"/>
    <w:rsid w:val="009B6619"/>
    <w:rsid w:val="009C3685"/>
    <w:rsid w:val="009C7439"/>
    <w:rsid w:val="009F2C3E"/>
    <w:rsid w:val="00A272F3"/>
    <w:rsid w:val="00A349C8"/>
    <w:rsid w:val="00A40FF0"/>
    <w:rsid w:val="00A60B59"/>
    <w:rsid w:val="00A62F37"/>
    <w:rsid w:val="00A6310E"/>
    <w:rsid w:val="00A76314"/>
    <w:rsid w:val="00A82B46"/>
    <w:rsid w:val="00A8657F"/>
    <w:rsid w:val="00A916B0"/>
    <w:rsid w:val="00AB1431"/>
    <w:rsid w:val="00AC0778"/>
    <w:rsid w:val="00AC5EB6"/>
    <w:rsid w:val="00AD1414"/>
    <w:rsid w:val="00AE319F"/>
    <w:rsid w:val="00AE52FB"/>
    <w:rsid w:val="00AF00D6"/>
    <w:rsid w:val="00AF40AC"/>
    <w:rsid w:val="00B0320D"/>
    <w:rsid w:val="00B1190C"/>
    <w:rsid w:val="00B21115"/>
    <w:rsid w:val="00B21501"/>
    <w:rsid w:val="00B44784"/>
    <w:rsid w:val="00B456BB"/>
    <w:rsid w:val="00B462D5"/>
    <w:rsid w:val="00B701E0"/>
    <w:rsid w:val="00B70D1B"/>
    <w:rsid w:val="00B75F56"/>
    <w:rsid w:val="00B769AE"/>
    <w:rsid w:val="00B816E6"/>
    <w:rsid w:val="00B9294D"/>
    <w:rsid w:val="00BB3EAB"/>
    <w:rsid w:val="00BB720A"/>
    <w:rsid w:val="00BC17E9"/>
    <w:rsid w:val="00BC4307"/>
    <w:rsid w:val="00BC49F5"/>
    <w:rsid w:val="00BC6841"/>
    <w:rsid w:val="00BD32A6"/>
    <w:rsid w:val="00BD4146"/>
    <w:rsid w:val="00BD68DE"/>
    <w:rsid w:val="00BD7DE3"/>
    <w:rsid w:val="00BE591D"/>
    <w:rsid w:val="00BF6657"/>
    <w:rsid w:val="00C10F41"/>
    <w:rsid w:val="00C200CA"/>
    <w:rsid w:val="00C22CAA"/>
    <w:rsid w:val="00C23336"/>
    <w:rsid w:val="00C43D51"/>
    <w:rsid w:val="00C524D4"/>
    <w:rsid w:val="00C6189F"/>
    <w:rsid w:val="00C647C5"/>
    <w:rsid w:val="00C75C33"/>
    <w:rsid w:val="00C82FB9"/>
    <w:rsid w:val="00C836F4"/>
    <w:rsid w:val="00C86FB9"/>
    <w:rsid w:val="00C9158B"/>
    <w:rsid w:val="00CA191F"/>
    <w:rsid w:val="00CB6031"/>
    <w:rsid w:val="00CD2E38"/>
    <w:rsid w:val="00CE1245"/>
    <w:rsid w:val="00CF5A5B"/>
    <w:rsid w:val="00CF7832"/>
    <w:rsid w:val="00D148A4"/>
    <w:rsid w:val="00D165DD"/>
    <w:rsid w:val="00D2261B"/>
    <w:rsid w:val="00D23252"/>
    <w:rsid w:val="00D34FBA"/>
    <w:rsid w:val="00D45362"/>
    <w:rsid w:val="00D558D4"/>
    <w:rsid w:val="00D70A5B"/>
    <w:rsid w:val="00D761B3"/>
    <w:rsid w:val="00D8233F"/>
    <w:rsid w:val="00D82485"/>
    <w:rsid w:val="00D879A4"/>
    <w:rsid w:val="00D949EC"/>
    <w:rsid w:val="00DB186A"/>
    <w:rsid w:val="00DC027F"/>
    <w:rsid w:val="00DD0529"/>
    <w:rsid w:val="00DE513A"/>
    <w:rsid w:val="00DE68ED"/>
    <w:rsid w:val="00DE7060"/>
    <w:rsid w:val="00DF0A97"/>
    <w:rsid w:val="00DF0AC5"/>
    <w:rsid w:val="00E131BF"/>
    <w:rsid w:val="00E13315"/>
    <w:rsid w:val="00E223BD"/>
    <w:rsid w:val="00E2379C"/>
    <w:rsid w:val="00E23FD3"/>
    <w:rsid w:val="00E322C2"/>
    <w:rsid w:val="00E4136F"/>
    <w:rsid w:val="00E43B0B"/>
    <w:rsid w:val="00E535E2"/>
    <w:rsid w:val="00E53E42"/>
    <w:rsid w:val="00E57FA9"/>
    <w:rsid w:val="00E70572"/>
    <w:rsid w:val="00E77D65"/>
    <w:rsid w:val="00E869ED"/>
    <w:rsid w:val="00EB2881"/>
    <w:rsid w:val="00EB3BC7"/>
    <w:rsid w:val="00EC183F"/>
    <w:rsid w:val="00EE7043"/>
    <w:rsid w:val="00EF00CA"/>
    <w:rsid w:val="00EF0C61"/>
    <w:rsid w:val="00F01884"/>
    <w:rsid w:val="00F04260"/>
    <w:rsid w:val="00F07288"/>
    <w:rsid w:val="00F10C0E"/>
    <w:rsid w:val="00F11F03"/>
    <w:rsid w:val="00F12A06"/>
    <w:rsid w:val="00F135BE"/>
    <w:rsid w:val="00F4545B"/>
    <w:rsid w:val="00F521BC"/>
    <w:rsid w:val="00F53B4A"/>
    <w:rsid w:val="00F60825"/>
    <w:rsid w:val="00F7456B"/>
    <w:rsid w:val="00F74E73"/>
    <w:rsid w:val="00F75D08"/>
    <w:rsid w:val="00F771A0"/>
    <w:rsid w:val="00F9196A"/>
    <w:rsid w:val="00FA0E52"/>
    <w:rsid w:val="00FA18CF"/>
    <w:rsid w:val="00FA1B33"/>
    <w:rsid w:val="00FA7468"/>
    <w:rsid w:val="00FD467E"/>
    <w:rsid w:val="00FE64F2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8E68"/>
  <w15:docId w15:val="{544DE8E8-6390-43F3-BA80-DDA34531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902"/>
    <w:pPr>
      <w:tabs>
        <w:tab w:val="left" w:pos="1021"/>
      </w:tabs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17746"/>
    <w:pPr>
      <w:tabs>
        <w:tab w:val="clear" w:pos="1021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658"/>
    <w:rPr>
      <w:color w:val="0563C1" w:themeColor="hyperlink"/>
      <w:u w:val="single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450658"/>
    <w:pPr>
      <w:tabs>
        <w:tab w:val="clear" w:pos="102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Emphasis">
    <w:name w:val="Emphasis"/>
    <w:basedOn w:val="DefaultParagraphFont"/>
    <w:uiPriority w:val="20"/>
    <w:qFormat/>
    <w:rsid w:val="00950E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B2881"/>
  </w:style>
  <w:style w:type="paragraph" w:styleId="Footer">
    <w:name w:val="footer"/>
    <w:basedOn w:val="Normal"/>
    <w:link w:val="Foot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B2881"/>
  </w:style>
  <w:style w:type="paragraph" w:styleId="BalloonText">
    <w:name w:val="Balloon Text"/>
    <w:basedOn w:val="Normal"/>
    <w:link w:val="BalloonTextChar"/>
    <w:uiPriority w:val="99"/>
    <w:semiHidden/>
    <w:unhideWhenUsed/>
    <w:rsid w:val="0047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7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004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774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xxxmsonormal">
    <w:name w:val="x_xxxmsonormal"/>
    <w:basedOn w:val="Normal"/>
    <w:rsid w:val="00F74E73"/>
    <w:pPr>
      <w:tabs>
        <w:tab w:val="clear" w:pos="1021"/>
      </w:tabs>
      <w:spacing w:before="100" w:beforeAutospacing="1" w:after="100" w:afterAutospacing="1"/>
    </w:pPr>
    <w:rPr>
      <w:rFonts w:ascii="Segoe UI" w:eastAsiaTheme="minorHAnsi" w:hAnsi="Segoe UI" w:cs="Segoe UI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468"/>
    <w:rPr>
      <w:rFonts w:ascii="TimesNewRom" w:eastAsia="Times New Roman" w:hAnsi="TimesNewRom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02"/>
    <w:rPr>
      <w:rFonts w:ascii="TimesNewRom" w:eastAsia="Times New Roman" w:hAnsi="TimesNewRom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02"/>
    <w:rPr>
      <w:rFonts w:ascii="TimesNewRom" w:eastAsia="Times New Roman" w:hAnsi="TimesNewRom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702B0"/>
    <w:pPr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2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locked/>
    <w:rsid w:val="000344C2"/>
  </w:style>
  <w:style w:type="paragraph" w:styleId="NoSpacing">
    <w:name w:val="No Spacing"/>
    <w:link w:val="NoSpacingChar"/>
    <w:uiPriority w:val="1"/>
    <w:qFormat/>
    <w:rsid w:val="0003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SpacingChar">
    <w:name w:val="No Spacing Char"/>
    <w:link w:val="NoSpacing"/>
    <w:uiPriority w:val="1"/>
    <w:locked/>
    <w:rsid w:val="00057B3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Spacing1">
    <w:name w:val="No Spacing1"/>
    <w:uiPriority w:val="1"/>
    <w:qFormat/>
    <w:rsid w:val="00CF5A5B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F491-00C3-4C65-9C0F-B38E0A13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ia</cp:lastModifiedBy>
  <cp:revision>4</cp:revision>
  <dcterms:created xsi:type="dcterms:W3CDTF">2021-04-28T12:52:00Z</dcterms:created>
  <dcterms:modified xsi:type="dcterms:W3CDTF">2021-04-28T13:05:00Z</dcterms:modified>
</cp:coreProperties>
</file>